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649B4" w14:textId="77777777" w:rsidR="00D173C7" w:rsidRDefault="004864F4" w:rsidP="00D173C7">
      <w:pPr>
        <w:jc w:val="center"/>
        <w:rPr>
          <w:rFonts w:cstheme="minorHAnsi"/>
          <w:b/>
          <w:bCs/>
          <w:color w:val="2F5496" w:themeColor="accent1" w:themeShade="BF"/>
          <w:sz w:val="40"/>
          <w:szCs w:val="40"/>
        </w:rPr>
      </w:pPr>
      <w:bookmarkStart w:id="0" w:name="_Hlk57659886"/>
      <w:r>
        <w:rPr>
          <w:rFonts w:cstheme="minorHAnsi"/>
          <w:b/>
          <w:bCs/>
          <w:color w:val="2F5496" w:themeColor="accent1" w:themeShade="BF"/>
          <w:sz w:val="40"/>
          <w:szCs w:val="40"/>
        </w:rPr>
        <w:t xml:space="preserve">4. </w:t>
      </w:r>
      <w:r w:rsidR="00B6580A" w:rsidRPr="004864F4">
        <w:rPr>
          <w:rFonts w:cstheme="minorHAnsi"/>
          <w:b/>
          <w:bCs/>
          <w:color w:val="2F5496" w:themeColor="accent1" w:themeShade="BF"/>
          <w:sz w:val="40"/>
          <w:szCs w:val="40"/>
        </w:rPr>
        <w:t>Focus</w:t>
      </w:r>
      <w:r w:rsidR="0026095F" w:rsidRPr="004864F4">
        <w:rPr>
          <w:rFonts w:cstheme="minorHAnsi"/>
          <w:b/>
          <w:bCs/>
          <w:color w:val="2F5496" w:themeColor="accent1" w:themeShade="BF"/>
          <w:sz w:val="40"/>
          <w:szCs w:val="40"/>
        </w:rPr>
        <w:t xml:space="preserve"> </w:t>
      </w:r>
      <w:r w:rsidR="001C3FB4" w:rsidRPr="004864F4">
        <w:rPr>
          <w:rFonts w:cstheme="minorHAnsi"/>
          <w:b/>
          <w:bCs/>
          <w:color w:val="2F5496" w:themeColor="accent1" w:themeShade="BF"/>
          <w:sz w:val="40"/>
          <w:szCs w:val="40"/>
        </w:rPr>
        <w:t>en Prioriteiten</w:t>
      </w:r>
    </w:p>
    <w:bookmarkEnd w:id="0"/>
    <w:p w14:paraId="73FBB798" w14:textId="77777777" w:rsidR="00D173C7" w:rsidRDefault="003B4397" w:rsidP="00D173C7">
      <w:pPr>
        <w:rPr>
          <w:rFonts w:cstheme="minorHAnsi"/>
          <w:sz w:val="23"/>
          <w:szCs w:val="23"/>
        </w:rPr>
      </w:pPr>
      <w:r w:rsidRPr="003B4397">
        <w:rPr>
          <w:rFonts w:cstheme="minorHAnsi"/>
        </w:rPr>
        <w:t>H</w:t>
      </w:r>
      <w:r w:rsidR="00B6580A" w:rsidRPr="00A12B27">
        <w:rPr>
          <w:sz w:val="23"/>
          <w:szCs w:val="23"/>
        </w:rPr>
        <w:t>et beleidsplan 2020 – 2024 is toekomstgericht, gericht op ons verlangen om</w:t>
      </w:r>
      <w:r w:rsidR="0026095F" w:rsidRPr="00A12B27">
        <w:rPr>
          <w:sz w:val="23"/>
          <w:szCs w:val="23"/>
        </w:rPr>
        <w:t xml:space="preserve"> meegenomen te </w:t>
      </w:r>
      <w:r>
        <w:rPr>
          <w:sz w:val="23"/>
          <w:szCs w:val="23"/>
        </w:rPr>
        <w:t>w</w:t>
      </w:r>
      <w:r w:rsidR="0026095F" w:rsidRPr="00A12B27">
        <w:rPr>
          <w:sz w:val="23"/>
          <w:szCs w:val="23"/>
        </w:rPr>
        <w:t xml:space="preserve">orden in de missie van God en </w:t>
      </w:r>
      <w:r w:rsidR="0026095F" w:rsidRPr="00A12B27">
        <w:rPr>
          <w:rFonts w:cstheme="minorHAnsi"/>
          <w:sz w:val="23"/>
          <w:szCs w:val="23"/>
        </w:rPr>
        <w:t>als gemeente meer naar buiten te treden, de kerk meer bij het dorp en de mensen te brengen en tevens een zichtbare en herkenbare plek te zijn op het dorp, in aansluiting bij onze wens om een wervende en open gemeente te zijn.</w:t>
      </w:r>
      <w:r>
        <w:rPr>
          <w:rFonts w:cstheme="minorHAnsi"/>
          <w:sz w:val="23"/>
          <w:szCs w:val="23"/>
        </w:rPr>
        <w:t xml:space="preserve">  </w:t>
      </w:r>
    </w:p>
    <w:p w14:paraId="40E8C9F3" w14:textId="5502D9BD" w:rsidR="00983EA0" w:rsidRPr="003A35D5" w:rsidRDefault="003B4397" w:rsidP="00D173C7">
      <w:pPr>
        <w:rPr>
          <w:rFonts w:cstheme="minorHAnsi"/>
          <w:b/>
          <w:bCs/>
          <w:sz w:val="23"/>
          <w:szCs w:val="23"/>
          <w:u w:val="single"/>
        </w:rPr>
      </w:pPr>
      <w:r w:rsidRPr="003A35D5">
        <w:rPr>
          <w:rFonts w:cstheme="minorHAnsi"/>
          <w:b/>
          <w:bCs/>
          <w:sz w:val="23"/>
          <w:szCs w:val="23"/>
          <w:u w:val="single"/>
        </w:rPr>
        <w:t>Focus/</w:t>
      </w:r>
      <w:r w:rsidR="00C23E99" w:rsidRPr="003A35D5">
        <w:rPr>
          <w:rFonts w:cstheme="minorHAnsi"/>
          <w:b/>
          <w:bCs/>
          <w:sz w:val="23"/>
          <w:szCs w:val="23"/>
          <w:u w:val="single"/>
        </w:rPr>
        <w:t>in volgorde van p</w:t>
      </w:r>
      <w:r w:rsidRPr="003A35D5">
        <w:rPr>
          <w:rFonts w:cstheme="minorHAnsi"/>
          <w:b/>
          <w:bCs/>
          <w:sz w:val="23"/>
          <w:szCs w:val="23"/>
          <w:u w:val="single"/>
        </w:rPr>
        <w:t>rioriteit</w:t>
      </w:r>
      <w:r w:rsidR="00C23E99" w:rsidRPr="003A35D5">
        <w:rPr>
          <w:rFonts w:cstheme="minorHAnsi"/>
          <w:b/>
          <w:bCs/>
          <w:sz w:val="23"/>
          <w:szCs w:val="23"/>
          <w:u w:val="single"/>
        </w:rPr>
        <w:t>:</w:t>
      </w:r>
    </w:p>
    <w:p w14:paraId="15DD811E" w14:textId="687E9CB2" w:rsidR="003A2AF1" w:rsidRPr="00C23E99" w:rsidRDefault="00D173C7" w:rsidP="00D173C7">
      <w:pPr>
        <w:pStyle w:val="ListParagraph"/>
        <w:numPr>
          <w:ilvl w:val="0"/>
          <w:numId w:val="50"/>
        </w:numPr>
        <w:tabs>
          <w:tab w:val="left" w:pos="-1440"/>
          <w:tab w:val="left" w:pos="-720"/>
        </w:tabs>
        <w:spacing w:line="240" w:lineRule="atLeast"/>
        <w:rPr>
          <w:sz w:val="23"/>
          <w:szCs w:val="23"/>
        </w:rPr>
      </w:pPr>
      <w:bookmarkStart w:id="1" w:name="_Hlk57311799"/>
      <w:r w:rsidRPr="00C23E99">
        <w:rPr>
          <w:sz w:val="23"/>
          <w:szCs w:val="23"/>
        </w:rPr>
        <w:t>Communicatie (intern)</w:t>
      </w:r>
    </w:p>
    <w:p w14:paraId="5C4E3593" w14:textId="50CEF6D1" w:rsidR="00D173C7" w:rsidRPr="00C23E99" w:rsidRDefault="00D173C7" w:rsidP="00D173C7">
      <w:pPr>
        <w:pStyle w:val="ListParagraph"/>
        <w:numPr>
          <w:ilvl w:val="0"/>
          <w:numId w:val="50"/>
        </w:numPr>
        <w:tabs>
          <w:tab w:val="left" w:pos="-1440"/>
          <w:tab w:val="left" w:pos="-720"/>
        </w:tabs>
        <w:spacing w:line="240" w:lineRule="atLeast"/>
        <w:rPr>
          <w:sz w:val="23"/>
          <w:szCs w:val="23"/>
        </w:rPr>
      </w:pPr>
      <w:r w:rsidRPr="00C23E99">
        <w:rPr>
          <w:sz w:val="23"/>
          <w:szCs w:val="23"/>
        </w:rPr>
        <w:t>Jeugdwerk (jong en oud)</w:t>
      </w:r>
    </w:p>
    <w:p w14:paraId="2EDF8246" w14:textId="64E068B3" w:rsidR="00D173C7" w:rsidRPr="00C23E99" w:rsidRDefault="00D173C7" w:rsidP="00D173C7">
      <w:pPr>
        <w:pStyle w:val="ListParagraph"/>
        <w:numPr>
          <w:ilvl w:val="0"/>
          <w:numId w:val="50"/>
        </w:numPr>
        <w:tabs>
          <w:tab w:val="left" w:pos="-1440"/>
          <w:tab w:val="left" w:pos="-720"/>
        </w:tabs>
        <w:spacing w:line="240" w:lineRule="atLeast"/>
        <w:rPr>
          <w:sz w:val="23"/>
          <w:szCs w:val="23"/>
        </w:rPr>
      </w:pPr>
      <w:r w:rsidRPr="00C23E99">
        <w:rPr>
          <w:sz w:val="23"/>
          <w:szCs w:val="23"/>
        </w:rPr>
        <w:t>Kerk naar buiten (externe communicatie/contact)</w:t>
      </w:r>
    </w:p>
    <w:p w14:paraId="101D7E3C" w14:textId="609AFBEC" w:rsidR="00D173C7" w:rsidRDefault="00D173C7" w:rsidP="00D173C7">
      <w:pPr>
        <w:pStyle w:val="ListParagraph"/>
        <w:numPr>
          <w:ilvl w:val="0"/>
          <w:numId w:val="50"/>
        </w:numPr>
        <w:tabs>
          <w:tab w:val="left" w:pos="-1440"/>
          <w:tab w:val="left" w:pos="-720"/>
        </w:tabs>
        <w:spacing w:line="240" w:lineRule="atLeast"/>
        <w:rPr>
          <w:sz w:val="23"/>
          <w:szCs w:val="23"/>
        </w:rPr>
      </w:pPr>
      <w:r w:rsidRPr="00C23E99">
        <w:rPr>
          <w:sz w:val="23"/>
          <w:szCs w:val="23"/>
        </w:rPr>
        <w:t>Opbouw van de gemeente (o.m. toerusting en activiteiten)</w:t>
      </w:r>
    </w:p>
    <w:p w14:paraId="34BF84B2" w14:textId="63F13321" w:rsidR="00C23E99" w:rsidRDefault="00C23E99" w:rsidP="00D173C7">
      <w:pPr>
        <w:pStyle w:val="ListParagraph"/>
        <w:numPr>
          <w:ilvl w:val="0"/>
          <w:numId w:val="50"/>
        </w:numPr>
        <w:tabs>
          <w:tab w:val="left" w:pos="-1440"/>
          <w:tab w:val="left" w:pos="-720"/>
        </w:tabs>
        <w:spacing w:line="240" w:lineRule="atLeast"/>
        <w:rPr>
          <w:sz w:val="23"/>
          <w:szCs w:val="23"/>
        </w:rPr>
      </w:pPr>
      <w:r>
        <w:rPr>
          <w:sz w:val="23"/>
          <w:szCs w:val="23"/>
        </w:rPr>
        <w:t>Eredienst</w:t>
      </w:r>
    </w:p>
    <w:p w14:paraId="064B631B" w14:textId="7E16B999" w:rsidR="00C23E99" w:rsidRDefault="00C23E99" w:rsidP="00D173C7">
      <w:pPr>
        <w:pStyle w:val="ListParagraph"/>
        <w:numPr>
          <w:ilvl w:val="0"/>
          <w:numId w:val="50"/>
        </w:numPr>
        <w:tabs>
          <w:tab w:val="left" w:pos="-1440"/>
          <w:tab w:val="left" w:pos="-720"/>
        </w:tabs>
        <w:spacing w:line="240" w:lineRule="atLeast"/>
        <w:rPr>
          <w:sz w:val="23"/>
          <w:szCs w:val="23"/>
        </w:rPr>
      </w:pPr>
      <w:r>
        <w:rPr>
          <w:sz w:val="23"/>
          <w:szCs w:val="23"/>
        </w:rPr>
        <w:t>Pastoraat</w:t>
      </w:r>
    </w:p>
    <w:p w14:paraId="0311EF62" w14:textId="581806C6" w:rsidR="00C23E99" w:rsidRDefault="00C23E99" w:rsidP="00D173C7">
      <w:pPr>
        <w:pStyle w:val="ListParagraph"/>
        <w:numPr>
          <w:ilvl w:val="0"/>
          <w:numId w:val="50"/>
        </w:numPr>
        <w:tabs>
          <w:tab w:val="left" w:pos="-1440"/>
          <w:tab w:val="left" w:pos="-720"/>
        </w:tabs>
        <w:spacing w:line="240" w:lineRule="atLeast"/>
        <w:rPr>
          <w:sz w:val="23"/>
          <w:szCs w:val="23"/>
        </w:rPr>
      </w:pPr>
      <w:r>
        <w:rPr>
          <w:sz w:val="23"/>
          <w:szCs w:val="23"/>
        </w:rPr>
        <w:t>Leiding geven aan de gemeente</w:t>
      </w:r>
    </w:p>
    <w:p w14:paraId="2CC8CA40" w14:textId="2D08ECBF" w:rsidR="00C23E99" w:rsidRDefault="00C23E99" w:rsidP="00D173C7">
      <w:pPr>
        <w:pStyle w:val="ListParagraph"/>
        <w:numPr>
          <w:ilvl w:val="0"/>
          <w:numId w:val="50"/>
        </w:numPr>
        <w:tabs>
          <w:tab w:val="left" w:pos="-1440"/>
          <w:tab w:val="left" w:pos="-720"/>
        </w:tabs>
        <w:spacing w:line="240" w:lineRule="atLeast"/>
        <w:rPr>
          <w:sz w:val="23"/>
          <w:szCs w:val="23"/>
        </w:rPr>
      </w:pPr>
      <w:r>
        <w:rPr>
          <w:sz w:val="23"/>
          <w:szCs w:val="23"/>
        </w:rPr>
        <w:t>Zending en Evangelisatie</w:t>
      </w:r>
    </w:p>
    <w:p w14:paraId="4A6F3766" w14:textId="3BFBFF6D" w:rsidR="00C23E99" w:rsidRDefault="00C23E99" w:rsidP="00D173C7">
      <w:pPr>
        <w:pStyle w:val="ListParagraph"/>
        <w:numPr>
          <w:ilvl w:val="0"/>
          <w:numId w:val="50"/>
        </w:numPr>
        <w:tabs>
          <w:tab w:val="left" w:pos="-1440"/>
          <w:tab w:val="left" w:pos="-720"/>
        </w:tabs>
        <w:spacing w:line="240" w:lineRule="atLeast"/>
        <w:rPr>
          <w:sz w:val="23"/>
          <w:szCs w:val="23"/>
        </w:rPr>
      </w:pPr>
      <w:proofErr w:type="spellStart"/>
      <w:r>
        <w:rPr>
          <w:sz w:val="23"/>
          <w:szCs w:val="23"/>
        </w:rPr>
        <w:t>Kerkrentmeesterlijk</w:t>
      </w:r>
      <w:proofErr w:type="spellEnd"/>
      <w:r>
        <w:rPr>
          <w:sz w:val="23"/>
          <w:szCs w:val="23"/>
        </w:rPr>
        <w:t xml:space="preserve"> beheer</w:t>
      </w:r>
    </w:p>
    <w:p w14:paraId="4D82BB82" w14:textId="291A06C2" w:rsidR="00C23E99" w:rsidRPr="00C23E99" w:rsidRDefault="00C23E99" w:rsidP="00D173C7">
      <w:pPr>
        <w:pStyle w:val="ListParagraph"/>
        <w:numPr>
          <w:ilvl w:val="0"/>
          <w:numId w:val="50"/>
        </w:numPr>
        <w:tabs>
          <w:tab w:val="left" w:pos="-1440"/>
          <w:tab w:val="left" w:pos="-720"/>
        </w:tabs>
        <w:spacing w:line="240" w:lineRule="atLeast"/>
        <w:rPr>
          <w:sz w:val="23"/>
          <w:szCs w:val="23"/>
        </w:rPr>
      </w:pPr>
      <w:r>
        <w:rPr>
          <w:sz w:val="23"/>
          <w:szCs w:val="23"/>
        </w:rPr>
        <w:t>Diaconaat</w:t>
      </w:r>
      <w:r w:rsidR="00CA0AE1">
        <w:rPr>
          <w:sz w:val="23"/>
          <w:szCs w:val="23"/>
        </w:rPr>
        <w:br/>
      </w:r>
    </w:p>
    <w:p w14:paraId="22D9D1C8" w14:textId="77777777" w:rsidR="00182857" w:rsidRDefault="00CA0AE1" w:rsidP="00CA0AE1">
      <w:pPr>
        <w:tabs>
          <w:tab w:val="left" w:pos="-1440"/>
          <w:tab w:val="left" w:pos="-720"/>
        </w:tabs>
        <w:spacing w:line="240" w:lineRule="atLeast"/>
        <w:ind w:left="720"/>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p>
    <w:p w14:paraId="6E26D416" w14:textId="77777777" w:rsidR="00182857" w:rsidRDefault="00182857" w:rsidP="00CA0AE1">
      <w:pPr>
        <w:tabs>
          <w:tab w:val="left" w:pos="-1440"/>
          <w:tab w:val="left" w:pos="-720"/>
        </w:tabs>
        <w:spacing w:line="240" w:lineRule="atLeast"/>
        <w:ind w:left="720"/>
        <w:rPr>
          <w:sz w:val="23"/>
          <w:szCs w:val="23"/>
        </w:rPr>
      </w:pPr>
    </w:p>
    <w:p w14:paraId="2A65CCA9" w14:textId="77777777" w:rsidR="00182857" w:rsidRDefault="00182857" w:rsidP="00CA0AE1">
      <w:pPr>
        <w:tabs>
          <w:tab w:val="left" w:pos="-1440"/>
          <w:tab w:val="left" w:pos="-720"/>
        </w:tabs>
        <w:spacing w:line="240" w:lineRule="atLeast"/>
        <w:ind w:left="720"/>
        <w:rPr>
          <w:sz w:val="23"/>
          <w:szCs w:val="23"/>
        </w:rPr>
      </w:pPr>
    </w:p>
    <w:p w14:paraId="445CE04F" w14:textId="77777777" w:rsidR="00182857" w:rsidRDefault="00182857" w:rsidP="00CA0AE1">
      <w:pPr>
        <w:tabs>
          <w:tab w:val="left" w:pos="-1440"/>
          <w:tab w:val="left" w:pos="-720"/>
        </w:tabs>
        <w:spacing w:line="240" w:lineRule="atLeast"/>
        <w:ind w:left="720"/>
        <w:rPr>
          <w:sz w:val="23"/>
          <w:szCs w:val="23"/>
        </w:rPr>
      </w:pPr>
    </w:p>
    <w:p w14:paraId="7DD85508" w14:textId="77777777" w:rsidR="00182857" w:rsidRDefault="00182857" w:rsidP="00CA0AE1">
      <w:pPr>
        <w:tabs>
          <w:tab w:val="left" w:pos="-1440"/>
          <w:tab w:val="left" w:pos="-720"/>
        </w:tabs>
        <w:spacing w:line="240" w:lineRule="atLeast"/>
        <w:ind w:left="720"/>
        <w:rPr>
          <w:sz w:val="23"/>
          <w:szCs w:val="23"/>
        </w:rPr>
      </w:pPr>
    </w:p>
    <w:p w14:paraId="79FA3844" w14:textId="77777777" w:rsidR="00182857" w:rsidRDefault="00182857" w:rsidP="00CA0AE1">
      <w:pPr>
        <w:tabs>
          <w:tab w:val="left" w:pos="-1440"/>
          <w:tab w:val="left" w:pos="-720"/>
        </w:tabs>
        <w:spacing w:line="240" w:lineRule="atLeast"/>
        <w:ind w:left="720"/>
        <w:rPr>
          <w:sz w:val="23"/>
          <w:szCs w:val="23"/>
        </w:rPr>
      </w:pPr>
    </w:p>
    <w:p w14:paraId="2A6D9658" w14:textId="77777777" w:rsidR="00182857" w:rsidRDefault="00182857" w:rsidP="00CA0AE1">
      <w:pPr>
        <w:tabs>
          <w:tab w:val="left" w:pos="-1440"/>
          <w:tab w:val="left" w:pos="-720"/>
        </w:tabs>
        <w:spacing w:line="240" w:lineRule="atLeast"/>
        <w:ind w:left="720"/>
        <w:rPr>
          <w:sz w:val="23"/>
          <w:szCs w:val="23"/>
        </w:rPr>
      </w:pPr>
    </w:p>
    <w:p w14:paraId="6F19ABE6" w14:textId="77777777" w:rsidR="00182857" w:rsidRDefault="00182857" w:rsidP="00CA0AE1">
      <w:pPr>
        <w:tabs>
          <w:tab w:val="left" w:pos="-1440"/>
          <w:tab w:val="left" w:pos="-720"/>
        </w:tabs>
        <w:spacing w:line="240" w:lineRule="atLeast"/>
        <w:ind w:left="720"/>
        <w:rPr>
          <w:sz w:val="23"/>
          <w:szCs w:val="23"/>
        </w:rPr>
      </w:pPr>
    </w:p>
    <w:p w14:paraId="49E5C8BE" w14:textId="77777777" w:rsidR="00182857" w:rsidRDefault="00182857" w:rsidP="00CA0AE1">
      <w:pPr>
        <w:tabs>
          <w:tab w:val="left" w:pos="-1440"/>
          <w:tab w:val="left" w:pos="-720"/>
        </w:tabs>
        <w:spacing w:line="240" w:lineRule="atLeast"/>
        <w:ind w:left="720"/>
        <w:rPr>
          <w:sz w:val="23"/>
          <w:szCs w:val="23"/>
        </w:rPr>
      </w:pPr>
    </w:p>
    <w:p w14:paraId="001DC30D" w14:textId="77777777" w:rsidR="00182857" w:rsidRDefault="00182857" w:rsidP="00CA0AE1">
      <w:pPr>
        <w:tabs>
          <w:tab w:val="left" w:pos="-1440"/>
          <w:tab w:val="left" w:pos="-720"/>
        </w:tabs>
        <w:spacing w:line="240" w:lineRule="atLeast"/>
        <w:ind w:left="720"/>
        <w:rPr>
          <w:sz w:val="23"/>
          <w:szCs w:val="23"/>
        </w:rPr>
      </w:pPr>
    </w:p>
    <w:p w14:paraId="2B2EAA61" w14:textId="77777777" w:rsidR="00182857" w:rsidRDefault="00182857" w:rsidP="00CA0AE1">
      <w:pPr>
        <w:tabs>
          <w:tab w:val="left" w:pos="-1440"/>
          <w:tab w:val="left" w:pos="-720"/>
        </w:tabs>
        <w:spacing w:line="240" w:lineRule="atLeast"/>
        <w:ind w:left="720"/>
        <w:rPr>
          <w:sz w:val="23"/>
          <w:szCs w:val="23"/>
        </w:rPr>
      </w:pPr>
    </w:p>
    <w:p w14:paraId="363E2577" w14:textId="77777777" w:rsidR="00182857" w:rsidRDefault="00182857" w:rsidP="00CA0AE1">
      <w:pPr>
        <w:tabs>
          <w:tab w:val="left" w:pos="-1440"/>
          <w:tab w:val="left" w:pos="-720"/>
        </w:tabs>
        <w:spacing w:line="240" w:lineRule="atLeast"/>
        <w:ind w:left="720"/>
        <w:rPr>
          <w:sz w:val="23"/>
          <w:szCs w:val="23"/>
        </w:rPr>
      </w:pPr>
    </w:p>
    <w:p w14:paraId="12461283" w14:textId="77777777" w:rsidR="00182857" w:rsidRDefault="00182857" w:rsidP="00CA0AE1">
      <w:pPr>
        <w:tabs>
          <w:tab w:val="left" w:pos="-1440"/>
          <w:tab w:val="left" w:pos="-720"/>
        </w:tabs>
        <w:spacing w:line="240" w:lineRule="atLeast"/>
        <w:ind w:left="720"/>
        <w:rPr>
          <w:sz w:val="23"/>
          <w:szCs w:val="23"/>
        </w:rPr>
      </w:pPr>
    </w:p>
    <w:p w14:paraId="4749C35C" w14:textId="77777777" w:rsidR="00182857" w:rsidRDefault="00182857" w:rsidP="00CA0AE1">
      <w:pPr>
        <w:tabs>
          <w:tab w:val="left" w:pos="-1440"/>
          <w:tab w:val="left" w:pos="-720"/>
        </w:tabs>
        <w:spacing w:line="240" w:lineRule="atLeast"/>
        <w:ind w:left="720"/>
        <w:rPr>
          <w:sz w:val="23"/>
          <w:szCs w:val="23"/>
        </w:rPr>
      </w:pPr>
    </w:p>
    <w:p w14:paraId="55B14D29" w14:textId="77777777" w:rsidR="00182857" w:rsidRDefault="00182857" w:rsidP="00CA0AE1">
      <w:pPr>
        <w:tabs>
          <w:tab w:val="left" w:pos="-1440"/>
          <w:tab w:val="left" w:pos="-720"/>
        </w:tabs>
        <w:spacing w:line="240" w:lineRule="atLeast"/>
        <w:ind w:left="720"/>
        <w:rPr>
          <w:sz w:val="23"/>
          <w:szCs w:val="23"/>
        </w:rPr>
      </w:pPr>
    </w:p>
    <w:p w14:paraId="67DC8A69" w14:textId="77777777" w:rsidR="00182857" w:rsidRDefault="00182857" w:rsidP="00CA0AE1">
      <w:pPr>
        <w:tabs>
          <w:tab w:val="left" w:pos="-1440"/>
          <w:tab w:val="left" w:pos="-720"/>
        </w:tabs>
        <w:spacing w:line="240" w:lineRule="atLeast"/>
        <w:ind w:left="720"/>
        <w:rPr>
          <w:sz w:val="23"/>
          <w:szCs w:val="23"/>
        </w:rPr>
      </w:pPr>
    </w:p>
    <w:p w14:paraId="088EBB46" w14:textId="77777777" w:rsidR="00182857" w:rsidRDefault="00182857" w:rsidP="00CA0AE1">
      <w:pPr>
        <w:tabs>
          <w:tab w:val="left" w:pos="-1440"/>
          <w:tab w:val="left" w:pos="-720"/>
        </w:tabs>
        <w:spacing w:line="240" w:lineRule="atLeast"/>
        <w:ind w:left="720"/>
        <w:rPr>
          <w:sz w:val="23"/>
          <w:szCs w:val="23"/>
        </w:rPr>
      </w:pPr>
    </w:p>
    <w:p w14:paraId="7E7A745E" w14:textId="77777777" w:rsidR="00182857" w:rsidRDefault="00182857" w:rsidP="00CA0AE1">
      <w:pPr>
        <w:tabs>
          <w:tab w:val="left" w:pos="-1440"/>
          <w:tab w:val="left" w:pos="-720"/>
        </w:tabs>
        <w:spacing w:line="240" w:lineRule="atLeast"/>
        <w:ind w:left="720"/>
        <w:rPr>
          <w:sz w:val="23"/>
          <w:szCs w:val="23"/>
        </w:rPr>
      </w:pPr>
    </w:p>
    <w:p w14:paraId="399FB038" w14:textId="77777777" w:rsidR="00182857" w:rsidRDefault="00182857" w:rsidP="00CA0AE1">
      <w:pPr>
        <w:tabs>
          <w:tab w:val="left" w:pos="-1440"/>
          <w:tab w:val="left" w:pos="-720"/>
        </w:tabs>
        <w:spacing w:line="240" w:lineRule="atLeast"/>
        <w:ind w:left="720"/>
        <w:rPr>
          <w:sz w:val="23"/>
          <w:szCs w:val="23"/>
        </w:rPr>
      </w:pPr>
    </w:p>
    <w:bookmarkEnd w:id="1"/>
    <w:p w14:paraId="4BB6B475" w14:textId="77777777" w:rsidR="00182857" w:rsidRDefault="00182857" w:rsidP="00CA0AE1">
      <w:pPr>
        <w:tabs>
          <w:tab w:val="left" w:pos="-1440"/>
          <w:tab w:val="left" w:pos="-720"/>
        </w:tabs>
        <w:spacing w:line="240" w:lineRule="atLeast"/>
        <w:ind w:left="720"/>
        <w:rPr>
          <w:sz w:val="23"/>
          <w:szCs w:val="23"/>
        </w:rPr>
      </w:pPr>
    </w:p>
    <w:sectPr w:rsidR="00182857" w:rsidSect="004971DE">
      <w:headerReference w:type="default" r:id="rId8"/>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9424C" w14:textId="77777777" w:rsidR="00B67784" w:rsidRDefault="00B67784" w:rsidP="00AC70BA">
      <w:pPr>
        <w:spacing w:after="0" w:line="240" w:lineRule="auto"/>
      </w:pPr>
      <w:r>
        <w:separator/>
      </w:r>
    </w:p>
  </w:endnote>
  <w:endnote w:type="continuationSeparator" w:id="0">
    <w:p w14:paraId="6D6F7454" w14:textId="77777777" w:rsidR="00B67784" w:rsidRDefault="00B67784" w:rsidP="00AC7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12pt">
    <w:altName w:val="Cambria"/>
    <w:panose1 w:val="020B0604020202020204"/>
    <w:charset w:val="00"/>
    <w:family w:val="swiss"/>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59CB8" w14:textId="77777777" w:rsidR="00B67784" w:rsidRDefault="00B67784" w:rsidP="00AC70BA">
      <w:pPr>
        <w:spacing w:after="0" w:line="240" w:lineRule="auto"/>
      </w:pPr>
      <w:r>
        <w:separator/>
      </w:r>
    </w:p>
  </w:footnote>
  <w:footnote w:type="continuationSeparator" w:id="0">
    <w:p w14:paraId="7FE5B6D4" w14:textId="77777777" w:rsidR="00B67784" w:rsidRDefault="00B67784" w:rsidP="00AC7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32A36" w14:textId="2AEA3BE0" w:rsidR="00983EA0" w:rsidRDefault="00B67784">
    <w:pPr>
      <w:pStyle w:val="Header"/>
    </w:pPr>
    <w:sdt>
      <w:sdtPr>
        <w:id w:val="-610045474"/>
        <w:docPartObj>
          <w:docPartGallery w:val="Page Numbers (Margins)"/>
          <w:docPartUnique/>
        </w:docPartObj>
      </w:sdtPr>
      <w:sdtEndPr/>
      <w:sdtContent>
        <w:r w:rsidR="00983EA0">
          <w:rPr>
            <w:noProof/>
            <w:lang w:eastAsia="nl-NL"/>
          </w:rPr>
          <mc:AlternateContent>
            <mc:Choice Requires="wps">
              <w:drawing>
                <wp:anchor distT="0" distB="0" distL="114300" distR="114300" simplePos="0" relativeHeight="251659264" behindDoc="0" locked="0" layoutInCell="0" allowOverlap="1" wp14:anchorId="6735B9E3" wp14:editId="1329395F">
                  <wp:simplePos x="0" y="0"/>
                  <wp:positionH relativeFrom="rightMargin">
                    <wp:align>right</wp:align>
                  </wp:positionH>
                  <wp:positionV relativeFrom="margin">
                    <wp:align>center</wp:align>
                  </wp:positionV>
                  <wp:extent cx="719455" cy="329565"/>
                  <wp:effectExtent l="0" t="0" r="381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AA750" w14:textId="77777777" w:rsidR="00983EA0" w:rsidRDefault="00983EA0">
                              <w:pPr>
                                <w:pBdr>
                                  <w:bottom w:val="single" w:sz="4" w:space="1" w:color="auto"/>
                                </w:pBdr>
                              </w:pPr>
                              <w:r>
                                <w:fldChar w:fldCharType="begin"/>
                              </w:r>
                              <w:r>
                                <w:instrText>PAGE   \* MERGEFORMAT</w:instrText>
                              </w:r>
                              <w:r>
                                <w:fldChar w:fldCharType="separate"/>
                              </w:r>
                              <w:r>
                                <w:rPr>
                                  <w:noProof/>
                                </w:rPr>
                                <w:t>18</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735B9E3" id="Rechthoek 3" o:spid="_x0000_s1026" style="position:absolute;margin-left:5.45pt;margin-top:0;width:56.65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" o:allowincell="f" stroked="f">
                  <v:textbox>
                    <w:txbxContent>
                      <w:p w14:paraId="2F8AA750" w14:textId="77777777" w:rsidR="00983EA0" w:rsidRDefault="00983EA0">
                        <w:pPr>
                          <w:pBdr>
                            <w:bottom w:val="single" w:sz="4" w:space="1" w:color="auto"/>
                          </w:pBdr>
                        </w:pPr>
                        <w:r>
                          <w:fldChar w:fldCharType="begin"/>
                        </w:r>
                        <w:r>
                          <w:instrText>PAGE   \* MERGEFORMAT</w:instrText>
                        </w:r>
                        <w:r>
                          <w:fldChar w:fldCharType="separate"/>
                        </w:r>
                        <w:r>
                          <w:rPr>
                            <w:noProof/>
                          </w:rPr>
                          <w:t>18</w:t>
                        </w:r>
                        <w: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3CE6"/>
    <w:multiLevelType w:val="hybridMultilevel"/>
    <w:tmpl w:val="17543DE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527EB7"/>
    <w:multiLevelType w:val="multilevel"/>
    <w:tmpl w:val="F98CF1A8"/>
    <w:lvl w:ilvl="0">
      <w:start w:val="3"/>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61A46D0"/>
    <w:multiLevelType w:val="hybridMultilevel"/>
    <w:tmpl w:val="1AFA64F8"/>
    <w:lvl w:ilvl="0" w:tplc="3E2811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244514"/>
    <w:multiLevelType w:val="hybridMultilevel"/>
    <w:tmpl w:val="E1481A50"/>
    <w:lvl w:ilvl="0" w:tplc="C7FC9AF0">
      <w:start w:val="1"/>
      <w:numFmt w:val="bullet"/>
      <w:lvlText w:val=""/>
      <w:lvlJc w:val="left"/>
      <w:pPr>
        <w:ind w:left="720" w:hanging="360"/>
      </w:pPr>
      <w:rPr>
        <w:rFonts w:ascii="Wingdings" w:hAnsi="Wingdings" w:hint="default"/>
        <w:i w:val="0"/>
        <w:iCs/>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AB7099"/>
    <w:multiLevelType w:val="hybridMultilevel"/>
    <w:tmpl w:val="D9760828"/>
    <w:lvl w:ilvl="0" w:tplc="D06A2914">
      <w:numFmt w:val="bullet"/>
      <w:lvlText w:val="-"/>
      <w:lvlJc w:val="left"/>
      <w:pPr>
        <w:ind w:left="720" w:hanging="360"/>
      </w:pPr>
      <w:rPr>
        <w:rFonts w:ascii="Calibri" w:eastAsiaTheme="minorHAnsi" w:hAnsi="Calibri" w:cs="Calibri" w:hint="default"/>
        <w:i/>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0F13A5"/>
    <w:multiLevelType w:val="hybridMultilevel"/>
    <w:tmpl w:val="AC105DD6"/>
    <w:lvl w:ilvl="0" w:tplc="D06A2914">
      <w:numFmt w:val="bullet"/>
      <w:lvlText w:val="-"/>
      <w:lvlJc w:val="left"/>
      <w:pPr>
        <w:ind w:left="1080" w:hanging="360"/>
      </w:pPr>
      <w:rPr>
        <w:rFonts w:ascii="Calibri" w:eastAsiaTheme="minorHAnsi" w:hAnsi="Calibri" w:cs="Calibri" w:hint="default"/>
        <w:i/>
        <w:color w:val="auto"/>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0F752A0C"/>
    <w:multiLevelType w:val="hybridMultilevel"/>
    <w:tmpl w:val="A1A83644"/>
    <w:lvl w:ilvl="0" w:tplc="D06A2914">
      <w:numFmt w:val="bullet"/>
      <w:lvlText w:val="-"/>
      <w:lvlJc w:val="left"/>
      <w:pPr>
        <w:ind w:left="360" w:hanging="360"/>
      </w:pPr>
      <w:rPr>
        <w:rFonts w:ascii="Calibri" w:eastAsiaTheme="minorHAnsi" w:hAnsi="Calibri" w:cs="Calibri" w:hint="default"/>
        <w:i/>
        <w:color w:val="auto"/>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5C15354"/>
    <w:multiLevelType w:val="hybridMultilevel"/>
    <w:tmpl w:val="E7CC43C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2B5A52"/>
    <w:multiLevelType w:val="hybridMultilevel"/>
    <w:tmpl w:val="7B82AD7C"/>
    <w:lvl w:ilvl="0" w:tplc="0413000B">
      <w:start w:val="1"/>
      <w:numFmt w:val="bullet"/>
      <w:lvlText w:val=""/>
      <w:lvlJc w:val="left"/>
      <w:pPr>
        <w:ind w:left="720" w:hanging="360"/>
      </w:pPr>
      <w:rPr>
        <w:rFonts w:ascii="Wingdings" w:hAnsi="Wingdings" w:hint="default"/>
        <w:i w:val="0"/>
        <w:iCs/>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8D2115"/>
    <w:multiLevelType w:val="hybridMultilevel"/>
    <w:tmpl w:val="CE4CB622"/>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2986348"/>
    <w:multiLevelType w:val="hybridMultilevel"/>
    <w:tmpl w:val="0E0AEF8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41506C"/>
    <w:multiLevelType w:val="hybridMultilevel"/>
    <w:tmpl w:val="8D14A07C"/>
    <w:lvl w:ilvl="0" w:tplc="0413000B">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7D41949"/>
    <w:multiLevelType w:val="hybridMultilevel"/>
    <w:tmpl w:val="872AC8EE"/>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7D5563C"/>
    <w:multiLevelType w:val="hybridMultilevel"/>
    <w:tmpl w:val="E5B288C4"/>
    <w:lvl w:ilvl="0" w:tplc="0413000B">
      <w:start w:val="1"/>
      <w:numFmt w:val="bullet"/>
      <w:lvlText w:val=""/>
      <w:lvlJc w:val="left"/>
      <w:pPr>
        <w:ind w:left="720" w:hanging="360"/>
      </w:pPr>
      <w:rPr>
        <w:rFonts w:ascii="Wingdings" w:hAnsi="Wingdings" w:hint="default"/>
        <w:i/>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6B59B7"/>
    <w:multiLevelType w:val="hybridMultilevel"/>
    <w:tmpl w:val="7750CFC2"/>
    <w:lvl w:ilvl="0" w:tplc="09C065DE">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C031DA0"/>
    <w:multiLevelType w:val="hybridMultilevel"/>
    <w:tmpl w:val="4580BEB6"/>
    <w:lvl w:ilvl="0" w:tplc="F91089C0">
      <w:start w:val="3"/>
      <w:numFmt w:val="bullet"/>
      <w:lvlText w:val="-"/>
      <w:lvlJc w:val="left"/>
      <w:pPr>
        <w:ind w:left="720" w:hanging="360"/>
      </w:pPr>
      <w:rPr>
        <w:rFonts w:ascii="Calibri" w:eastAsiaTheme="minorHAnsi" w:hAnsi="Calibri" w:cs="Calibri"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E1465B8"/>
    <w:multiLevelType w:val="hybridMultilevel"/>
    <w:tmpl w:val="0E2AD6C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056258"/>
    <w:multiLevelType w:val="hybridMultilevel"/>
    <w:tmpl w:val="4642AB7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3660D4F"/>
    <w:multiLevelType w:val="hybridMultilevel"/>
    <w:tmpl w:val="6CFC70A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41F4D98"/>
    <w:multiLevelType w:val="multilevel"/>
    <w:tmpl w:val="B0E6DD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8F96058"/>
    <w:multiLevelType w:val="hybridMultilevel"/>
    <w:tmpl w:val="C27E050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222BBE"/>
    <w:multiLevelType w:val="hybridMultilevel"/>
    <w:tmpl w:val="2828EDAA"/>
    <w:lvl w:ilvl="0" w:tplc="E9A2841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CCC24F6"/>
    <w:multiLevelType w:val="hybridMultilevel"/>
    <w:tmpl w:val="92D0BEDA"/>
    <w:lvl w:ilvl="0" w:tplc="435EE7CA">
      <w:start w:val="1"/>
      <w:numFmt w:val="bullet"/>
      <w:lvlText w:val=""/>
      <w:lvlJc w:val="left"/>
      <w:pPr>
        <w:ind w:left="720" w:hanging="360"/>
      </w:pPr>
      <w:rPr>
        <w:rFonts w:ascii="Wingdings" w:hAnsi="Wingdings" w:hint="default"/>
        <w:i w:val="0"/>
        <w:iCs/>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DB5111C"/>
    <w:multiLevelType w:val="hybridMultilevel"/>
    <w:tmpl w:val="234C6CB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3DE40610"/>
    <w:multiLevelType w:val="hybridMultilevel"/>
    <w:tmpl w:val="AC606FF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2A87085"/>
    <w:multiLevelType w:val="hybridMultilevel"/>
    <w:tmpl w:val="75C45E8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453F4A37"/>
    <w:multiLevelType w:val="hybridMultilevel"/>
    <w:tmpl w:val="CF1872D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83D08CF"/>
    <w:multiLevelType w:val="hybridMultilevel"/>
    <w:tmpl w:val="3634C3B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0673765"/>
    <w:multiLevelType w:val="hybridMultilevel"/>
    <w:tmpl w:val="5F3AA74C"/>
    <w:lvl w:ilvl="0" w:tplc="D06A2914">
      <w:numFmt w:val="bullet"/>
      <w:lvlText w:val="-"/>
      <w:lvlJc w:val="left"/>
      <w:pPr>
        <w:ind w:left="1080" w:hanging="360"/>
      </w:pPr>
      <w:rPr>
        <w:rFonts w:ascii="Calibri" w:eastAsiaTheme="minorHAnsi" w:hAnsi="Calibri" w:cs="Calibr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519462F1"/>
    <w:multiLevelType w:val="hybridMultilevel"/>
    <w:tmpl w:val="EDBC0DCA"/>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9F1911"/>
    <w:multiLevelType w:val="hybridMultilevel"/>
    <w:tmpl w:val="A3E2C514"/>
    <w:lvl w:ilvl="0" w:tplc="0413000B">
      <w:start w:val="1"/>
      <w:numFmt w:val="bullet"/>
      <w:lvlText w:val=""/>
      <w:lvlJc w:val="left"/>
      <w:pPr>
        <w:ind w:left="720" w:hanging="360"/>
      </w:pPr>
      <w:rPr>
        <w:rFonts w:ascii="Wingdings" w:hAnsi="Wingdings" w:hint="default"/>
        <w:i w:val="0"/>
        <w:iCs/>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6096150"/>
    <w:multiLevelType w:val="hybridMultilevel"/>
    <w:tmpl w:val="0ED8B43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60E310C"/>
    <w:multiLevelType w:val="hybridMultilevel"/>
    <w:tmpl w:val="05607FF4"/>
    <w:lvl w:ilvl="0" w:tplc="4A3A110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A6E064D"/>
    <w:multiLevelType w:val="hybridMultilevel"/>
    <w:tmpl w:val="D4CC3856"/>
    <w:lvl w:ilvl="0" w:tplc="04130003">
      <w:start w:val="1"/>
      <w:numFmt w:val="bullet"/>
      <w:lvlText w:val="o"/>
      <w:lvlJc w:val="left"/>
      <w:pPr>
        <w:tabs>
          <w:tab w:val="num" w:pos="2520"/>
        </w:tabs>
        <w:ind w:left="2520" w:hanging="360"/>
      </w:pPr>
      <w:rPr>
        <w:rFonts w:ascii="Courier New" w:hAnsi="Courier New" w:hint="default"/>
      </w:rPr>
    </w:lvl>
    <w:lvl w:ilvl="1" w:tplc="04130003" w:tentative="1">
      <w:start w:val="1"/>
      <w:numFmt w:val="bullet"/>
      <w:lvlText w:val="o"/>
      <w:lvlJc w:val="left"/>
      <w:pPr>
        <w:tabs>
          <w:tab w:val="num" w:pos="3240"/>
        </w:tabs>
        <w:ind w:left="3240" w:hanging="360"/>
      </w:pPr>
      <w:rPr>
        <w:rFonts w:ascii="Courier New" w:hAnsi="Courier New" w:cs="Courier New" w:hint="default"/>
      </w:rPr>
    </w:lvl>
    <w:lvl w:ilvl="2" w:tplc="04130005" w:tentative="1">
      <w:start w:val="1"/>
      <w:numFmt w:val="bullet"/>
      <w:lvlText w:val=""/>
      <w:lvlJc w:val="left"/>
      <w:pPr>
        <w:tabs>
          <w:tab w:val="num" w:pos="3960"/>
        </w:tabs>
        <w:ind w:left="3960" w:hanging="360"/>
      </w:pPr>
      <w:rPr>
        <w:rFonts w:ascii="Wingdings" w:hAnsi="Wingdings" w:hint="default"/>
      </w:rPr>
    </w:lvl>
    <w:lvl w:ilvl="3" w:tplc="04130001" w:tentative="1">
      <w:start w:val="1"/>
      <w:numFmt w:val="bullet"/>
      <w:lvlText w:val=""/>
      <w:lvlJc w:val="left"/>
      <w:pPr>
        <w:tabs>
          <w:tab w:val="num" w:pos="4680"/>
        </w:tabs>
        <w:ind w:left="4680" w:hanging="360"/>
      </w:pPr>
      <w:rPr>
        <w:rFonts w:ascii="Symbol" w:hAnsi="Symbol" w:hint="default"/>
      </w:rPr>
    </w:lvl>
    <w:lvl w:ilvl="4" w:tplc="04130003" w:tentative="1">
      <w:start w:val="1"/>
      <w:numFmt w:val="bullet"/>
      <w:lvlText w:val="o"/>
      <w:lvlJc w:val="left"/>
      <w:pPr>
        <w:tabs>
          <w:tab w:val="num" w:pos="5400"/>
        </w:tabs>
        <w:ind w:left="5400" w:hanging="360"/>
      </w:pPr>
      <w:rPr>
        <w:rFonts w:ascii="Courier New" w:hAnsi="Courier New" w:cs="Courier New" w:hint="default"/>
      </w:rPr>
    </w:lvl>
    <w:lvl w:ilvl="5" w:tplc="04130005" w:tentative="1">
      <w:start w:val="1"/>
      <w:numFmt w:val="bullet"/>
      <w:lvlText w:val=""/>
      <w:lvlJc w:val="left"/>
      <w:pPr>
        <w:tabs>
          <w:tab w:val="num" w:pos="6120"/>
        </w:tabs>
        <w:ind w:left="6120" w:hanging="360"/>
      </w:pPr>
      <w:rPr>
        <w:rFonts w:ascii="Wingdings" w:hAnsi="Wingdings" w:hint="default"/>
      </w:rPr>
    </w:lvl>
    <w:lvl w:ilvl="6" w:tplc="04130001" w:tentative="1">
      <w:start w:val="1"/>
      <w:numFmt w:val="bullet"/>
      <w:lvlText w:val=""/>
      <w:lvlJc w:val="left"/>
      <w:pPr>
        <w:tabs>
          <w:tab w:val="num" w:pos="6840"/>
        </w:tabs>
        <w:ind w:left="6840" w:hanging="360"/>
      </w:pPr>
      <w:rPr>
        <w:rFonts w:ascii="Symbol" w:hAnsi="Symbol" w:hint="default"/>
      </w:rPr>
    </w:lvl>
    <w:lvl w:ilvl="7" w:tplc="04130003" w:tentative="1">
      <w:start w:val="1"/>
      <w:numFmt w:val="bullet"/>
      <w:lvlText w:val="o"/>
      <w:lvlJc w:val="left"/>
      <w:pPr>
        <w:tabs>
          <w:tab w:val="num" w:pos="7560"/>
        </w:tabs>
        <w:ind w:left="7560" w:hanging="360"/>
      </w:pPr>
      <w:rPr>
        <w:rFonts w:ascii="Courier New" w:hAnsi="Courier New" w:cs="Courier New" w:hint="default"/>
      </w:rPr>
    </w:lvl>
    <w:lvl w:ilvl="8" w:tplc="04130005" w:tentative="1">
      <w:start w:val="1"/>
      <w:numFmt w:val="bullet"/>
      <w:lvlText w:val=""/>
      <w:lvlJc w:val="left"/>
      <w:pPr>
        <w:tabs>
          <w:tab w:val="num" w:pos="8280"/>
        </w:tabs>
        <w:ind w:left="8280" w:hanging="360"/>
      </w:pPr>
      <w:rPr>
        <w:rFonts w:ascii="Wingdings" w:hAnsi="Wingdings" w:hint="default"/>
      </w:rPr>
    </w:lvl>
  </w:abstractNum>
  <w:abstractNum w:abstractNumId="34" w15:restartNumberingAfterBreak="0">
    <w:nsid w:val="5F922782"/>
    <w:multiLevelType w:val="hybridMultilevel"/>
    <w:tmpl w:val="A3F0B01A"/>
    <w:lvl w:ilvl="0" w:tplc="D06A291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7086095"/>
    <w:multiLevelType w:val="hybridMultilevel"/>
    <w:tmpl w:val="54ACB5C6"/>
    <w:lvl w:ilvl="0" w:tplc="0413000B">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875886"/>
    <w:multiLevelType w:val="hybridMultilevel"/>
    <w:tmpl w:val="4A421948"/>
    <w:lvl w:ilvl="0" w:tplc="201299D4">
      <w:start w:val="1"/>
      <w:numFmt w:val="decimal"/>
      <w:lvlText w:val="%1."/>
      <w:lvlJc w:val="left"/>
      <w:pPr>
        <w:ind w:left="720" w:hanging="360"/>
      </w:pPr>
      <w:rPr>
        <w:rFonts w:hint="default"/>
        <w:i w:val="0"/>
        <w:iCs/>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A82414D"/>
    <w:multiLevelType w:val="hybridMultilevel"/>
    <w:tmpl w:val="7530576E"/>
    <w:lvl w:ilvl="0" w:tplc="EEAE3D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CC2159D"/>
    <w:multiLevelType w:val="hybridMultilevel"/>
    <w:tmpl w:val="32C2A7EE"/>
    <w:lvl w:ilvl="0" w:tplc="FF68C9C6">
      <w:start w:val="1"/>
      <w:numFmt w:val="decimal"/>
      <w:lvlText w:val="%1."/>
      <w:lvlJc w:val="left"/>
      <w:pPr>
        <w:ind w:left="720" w:hanging="360"/>
      </w:pPr>
      <w:rPr>
        <w:rFonts w:hint="default"/>
        <w:b w:val="0"/>
        <w:bCs/>
        <w:i w:val="0"/>
        <w:iCs/>
        <w:color w:val="auto"/>
        <w:sz w:val="23"/>
        <w:szCs w:val="23"/>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CD279F7"/>
    <w:multiLevelType w:val="hybridMultilevel"/>
    <w:tmpl w:val="70DC279C"/>
    <w:lvl w:ilvl="0" w:tplc="0413000B">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0AD69C4"/>
    <w:multiLevelType w:val="hybridMultilevel"/>
    <w:tmpl w:val="7532660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A572185"/>
    <w:multiLevelType w:val="hybridMultilevel"/>
    <w:tmpl w:val="5DAAB7D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C440459"/>
    <w:multiLevelType w:val="hybridMultilevel"/>
    <w:tmpl w:val="0F2086FE"/>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C64558F"/>
    <w:multiLevelType w:val="hybridMultilevel"/>
    <w:tmpl w:val="C26062F8"/>
    <w:lvl w:ilvl="0" w:tplc="5BDEE5C6">
      <w:start w:val="1"/>
      <w:numFmt w:val="decimal"/>
      <w:lvlText w:val="%1."/>
      <w:lvlJc w:val="left"/>
      <w:pPr>
        <w:ind w:left="3828" w:hanging="360"/>
      </w:pPr>
      <w:rPr>
        <w:rFonts w:cstheme="minorHAnsi" w:hint="default"/>
        <w:sz w:val="40"/>
        <w:szCs w:val="40"/>
      </w:rPr>
    </w:lvl>
    <w:lvl w:ilvl="1" w:tplc="04130019" w:tentative="1">
      <w:start w:val="1"/>
      <w:numFmt w:val="lowerLetter"/>
      <w:lvlText w:val="%2."/>
      <w:lvlJc w:val="left"/>
      <w:pPr>
        <w:ind w:left="4548" w:hanging="360"/>
      </w:pPr>
    </w:lvl>
    <w:lvl w:ilvl="2" w:tplc="0413001B" w:tentative="1">
      <w:start w:val="1"/>
      <w:numFmt w:val="lowerRoman"/>
      <w:lvlText w:val="%3."/>
      <w:lvlJc w:val="right"/>
      <w:pPr>
        <w:ind w:left="5268" w:hanging="180"/>
      </w:pPr>
    </w:lvl>
    <w:lvl w:ilvl="3" w:tplc="0413000F" w:tentative="1">
      <w:start w:val="1"/>
      <w:numFmt w:val="decimal"/>
      <w:lvlText w:val="%4."/>
      <w:lvlJc w:val="left"/>
      <w:pPr>
        <w:ind w:left="5988" w:hanging="360"/>
      </w:pPr>
    </w:lvl>
    <w:lvl w:ilvl="4" w:tplc="04130019" w:tentative="1">
      <w:start w:val="1"/>
      <w:numFmt w:val="lowerLetter"/>
      <w:lvlText w:val="%5."/>
      <w:lvlJc w:val="left"/>
      <w:pPr>
        <w:ind w:left="6708" w:hanging="360"/>
      </w:pPr>
    </w:lvl>
    <w:lvl w:ilvl="5" w:tplc="0413001B" w:tentative="1">
      <w:start w:val="1"/>
      <w:numFmt w:val="lowerRoman"/>
      <w:lvlText w:val="%6."/>
      <w:lvlJc w:val="right"/>
      <w:pPr>
        <w:ind w:left="7428" w:hanging="180"/>
      </w:pPr>
    </w:lvl>
    <w:lvl w:ilvl="6" w:tplc="0413000F" w:tentative="1">
      <w:start w:val="1"/>
      <w:numFmt w:val="decimal"/>
      <w:lvlText w:val="%7."/>
      <w:lvlJc w:val="left"/>
      <w:pPr>
        <w:ind w:left="8148" w:hanging="360"/>
      </w:pPr>
    </w:lvl>
    <w:lvl w:ilvl="7" w:tplc="04130019" w:tentative="1">
      <w:start w:val="1"/>
      <w:numFmt w:val="lowerLetter"/>
      <w:lvlText w:val="%8."/>
      <w:lvlJc w:val="left"/>
      <w:pPr>
        <w:ind w:left="8868" w:hanging="360"/>
      </w:pPr>
    </w:lvl>
    <w:lvl w:ilvl="8" w:tplc="0413001B" w:tentative="1">
      <w:start w:val="1"/>
      <w:numFmt w:val="lowerRoman"/>
      <w:lvlText w:val="%9."/>
      <w:lvlJc w:val="right"/>
      <w:pPr>
        <w:ind w:left="9588" w:hanging="180"/>
      </w:pPr>
    </w:lvl>
  </w:abstractNum>
  <w:abstractNum w:abstractNumId="44" w15:restartNumberingAfterBreak="0">
    <w:nsid w:val="7DA035FC"/>
    <w:multiLevelType w:val="hybridMultilevel"/>
    <w:tmpl w:val="A3BC10CC"/>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5" w15:restartNumberingAfterBreak="0">
    <w:nsid w:val="7E7360A7"/>
    <w:multiLevelType w:val="hybridMultilevel"/>
    <w:tmpl w:val="DCF65DF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EBB0D47"/>
    <w:multiLevelType w:val="hybridMultilevel"/>
    <w:tmpl w:val="D070D7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F3E3622"/>
    <w:multiLevelType w:val="hybridMultilevel"/>
    <w:tmpl w:val="FE7C5F32"/>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F5063ED"/>
    <w:multiLevelType w:val="hybridMultilevel"/>
    <w:tmpl w:val="8D0A3A82"/>
    <w:lvl w:ilvl="0" w:tplc="04130003">
      <w:start w:val="1"/>
      <w:numFmt w:val="bullet"/>
      <w:lvlText w:val="o"/>
      <w:lvlJc w:val="left"/>
      <w:pPr>
        <w:ind w:left="2520" w:hanging="360"/>
      </w:pPr>
      <w:rPr>
        <w:rFonts w:ascii="Courier New" w:hAnsi="Courier New" w:cs="Courier New"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49" w15:restartNumberingAfterBreak="0">
    <w:nsid w:val="7FA65F2E"/>
    <w:multiLevelType w:val="hybridMultilevel"/>
    <w:tmpl w:val="5E5A3696"/>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20"/>
  </w:num>
  <w:num w:numId="2">
    <w:abstractNumId w:val="33"/>
  </w:num>
  <w:num w:numId="3">
    <w:abstractNumId w:val="48"/>
  </w:num>
  <w:num w:numId="4">
    <w:abstractNumId w:val="36"/>
  </w:num>
  <w:num w:numId="5">
    <w:abstractNumId w:val="45"/>
  </w:num>
  <w:num w:numId="6">
    <w:abstractNumId w:val="26"/>
  </w:num>
  <w:num w:numId="7">
    <w:abstractNumId w:val="49"/>
  </w:num>
  <w:num w:numId="8">
    <w:abstractNumId w:val="29"/>
  </w:num>
  <w:num w:numId="9">
    <w:abstractNumId w:val="7"/>
  </w:num>
  <w:num w:numId="10">
    <w:abstractNumId w:val="41"/>
  </w:num>
  <w:num w:numId="11">
    <w:abstractNumId w:val="44"/>
  </w:num>
  <w:num w:numId="12">
    <w:abstractNumId w:val="28"/>
  </w:num>
  <w:num w:numId="13">
    <w:abstractNumId w:val="39"/>
  </w:num>
  <w:num w:numId="14">
    <w:abstractNumId w:val="40"/>
  </w:num>
  <w:num w:numId="15">
    <w:abstractNumId w:val="37"/>
  </w:num>
  <w:num w:numId="16">
    <w:abstractNumId w:val="14"/>
  </w:num>
  <w:num w:numId="17">
    <w:abstractNumId w:val="15"/>
  </w:num>
  <w:num w:numId="18">
    <w:abstractNumId w:val="21"/>
  </w:num>
  <w:num w:numId="19">
    <w:abstractNumId w:val="38"/>
  </w:num>
  <w:num w:numId="20">
    <w:abstractNumId w:val="23"/>
  </w:num>
  <w:num w:numId="21">
    <w:abstractNumId w:val="4"/>
  </w:num>
  <w:num w:numId="22">
    <w:abstractNumId w:val="2"/>
  </w:num>
  <w:num w:numId="23">
    <w:abstractNumId w:val="10"/>
  </w:num>
  <w:num w:numId="24">
    <w:abstractNumId w:val="11"/>
  </w:num>
  <w:num w:numId="25">
    <w:abstractNumId w:val="34"/>
  </w:num>
  <w:num w:numId="26">
    <w:abstractNumId w:val="12"/>
  </w:num>
  <w:num w:numId="27">
    <w:abstractNumId w:val="5"/>
  </w:num>
  <w:num w:numId="28">
    <w:abstractNumId w:val="32"/>
  </w:num>
  <w:num w:numId="29">
    <w:abstractNumId w:val="3"/>
  </w:num>
  <w:num w:numId="30">
    <w:abstractNumId w:val="16"/>
  </w:num>
  <w:num w:numId="31">
    <w:abstractNumId w:val="6"/>
  </w:num>
  <w:num w:numId="32">
    <w:abstractNumId w:val="22"/>
  </w:num>
  <w:num w:numId="33">
    <w:abstractNumId w:val="0"/>
  </w:num>
  <w:num w:numId="34">
    <w:abstractNumId w:val="31"/>
  </w:num>
  <w:num w:numId="35">
    <w:abstractNumId w:val="17"/>
  </w:num>
  <w:num w:numId="36">
    <w:abstractNumId w:val="35"/>
  </w:num>
  <w:num w:numId="37">
    <w:abstractNumId w:val="9"/>
  </w:num>
  <w:num w:numId="38">
    <w:abstractNumId w:val="25"/>
  </w:num>
  <w:num w:numId="39">
    <w:abstractNumId w:val="8"/>
  </w:num>
  <w:num w:numId="40">
    <w:abstractNumId w:val="18"/>
  </w:num>
  <w:num w:numId="41">
    <w:abstractNumId w:val="24"/>
  </w:num>
  <w:num w:numId="42">
    <w:abstractNumId w:val="13"/>
  </w:num>
  <w:num w:numId="43">
    <w:abstractNumId w:val="30"/>
  </w:num>
  <w:num w:numId="44">
    <w:abstractNumId w:val="42"/>
  </w:num>
  <w:num w:numId="45">
    <w:abstractNumId w:val="43"/>
  </w:num>
  <w:num w:numId="46">
    <w:abstractNumId w:val="19"/>
  </w:num>
  <w:num w:numId="47">
    <w:abstractNumId w:val="1"/>
  </w:num>
  <w:num w:numId="48">
    <w:abstractNumId w:val="47"/>
  </w:num>
  <w:num w:numId="49">
    <w:abstractNumId w:val="27"/>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B02"/>
    <w:rsid w:val="00014AD2"/>
    <w:rsid w:val="00014EAB"/>
    <w:rsid w:val="0001533E"/>
    <w:rsid w:val="00020274"/>
    <w:rsid w:val="00025F61"/>
    <w:rsid w:val="00032315"/>
    <w:rsid w:val="00035F28"/>
    <w:rsid w:val="000377FB"/>
    <w:rsid w:val="00040FA5"/>
    <w:rsid w:val="00046CA9"/>
    <w:rsid w:val="00052036"/>
    <w:rsid w:val="00060572"/>
    <w:rsid w:val="00066A40"/>
    <w:rsid w:val="00066B49"/>
    <w:rsid w:val="0008228A"/>
    <w:rsid w:val="00092BC8"/>
    <w:rsid w:val="000A1DF1"/>
    <w:rsid w:val="000A403B"/>
    <w:rsid w:val="000A4CBA"/>
    <w:rsid w:val="000B05BA"/>
    <w:rsid w:val="000C76D5"/>
    <w:rsid w:val="000C7932"/>
    <w:rsid w:val="000E0DCA"/>
    <w:rsid w:val="000E1EE9"/>
    <w:rsid w:val="000F7AC4"/>
    <w:rsid w:val="001116AA"/>
    <w:rsid w:val="001123BD"/>
    <w:rsid w:val="00121BA1"/>
    <w:rsid w:val="00124179"/>
    <w:rsid w:val="00130D28"/>
    <w:rsid w:val="00132B0D"/>
    <w:rsid w:val="001333C9"/>
    <w:rsid w:val="00134961"/>
    <w:rsid w:val="00134CE0"/>
    <w:rsid w:val="00141584"/>
    <w:rsid w:val="00142A32"/>
    <w:rsid w:val="00145493"/>
    <w:rsid w:val="001463EE"/>
    <w:rsid w:val="00152D73"/>
    <w:rsid w:val="0015612B"/>
    <w:rsid w:val="00156FE4"/>
    <w:rsid w:val="00164733"/>
    <w:rsid w:val="00182857"/>
    <w:rsid w:val="0019128F"/>
    <w:rsid w:val="001961CE"/>
    <w:rsid w:val="001A3516"/>
    <w:rsid w:val="001B1BB5"/>
    <w:rsid w:val="001B35F4"/>
    <w:rsid w:val="001C3FB4"/>
    <w:rsid w:val="001C7A91"/>
    <w:rsid w:val="001C7E8D"/>
    <w:rsid w:val="001D0A71"/>
    <w:rsid w:val="001D3389"/>
    <w:rsid w:val="001E1DF7"/>
    <w:rsid w:val="001E2CFC"/>
    <w:rsid w:val="001E4DDD"/>
    <w:rsid w:val="002008C0"/>
    <w:rsid w:val="00215711"/>
    <w:rsid w:val="00221A1F"/>
    <w:rsid w:val="0023074A"/>
    <w:rsid w:val="0023481B"/>
    <w:rsid w:val="0023526A"/>
    <w:rsid w:val="00237194"/>
    <w:rsid w:val="00240574"/>
    <w:rsid w:val="00251C48"/>
    <w:rsid w:val="002539B0"/>
    <w:rsid w:val="00253AEB"/>
    <w:rsid w:val="00257615"/>
    <w:rsid w:val="0026095F"/>
    <w:rsid w:val="00260DEE"/>
    <w:rsid w:val="002623A8"/>
    <w:rsid w:val="002657F9"/>
    <w:rsid w:val="00284051"/>
    <w:rsid w:val="0028569D"/>
    <w:rsid w:val="00286C29"/>
    <w:rsid w:val="0029152D"/>
    <w:rsid w:val="002917FB"/>
    <w:rsid w:val="002920B2"/>
    <w:rsid w:val="00294B43"/>
    <w:rsid w:val="00295A21"/>
    <w:rsid w:val="002970DF"/>
    <w:rsid w:val="00297BEA"/>
    <w:rsid w:val="002A4829"/>
    <w:rsid w:val="002B2BC1"/>
    <w:rsid w:val="002C0AC7"/>
    <w:rsid w:val="002E6EC7"/>
    <w:rsid w:val="002F701B"/>
    <w:rsid w:val="002F7787"/>
    <w:rsid w:val="0030632D"/>
    <w:rsid w:val="003075DD"/>
    <w:rsid w:val="003130D7"/>
    <w:rsid w:val="003167F6"/>
    <w:rsid w:val="00332193"/>
    <w:rsid w:val="00341460"/>
    <w:rsid w:val="00346320"/>
    <w:rsid w:val="00356B36"/>
    <w:rsid w:val="00361042"/>
    <w:rsid w:val="00363B97"/>
    <w:rsid w:val="00363D62"/>
    <w:rsid w:val="00363FB5"/>
    <w:rsid w:val="0038281C"/>
    <w:rsid w:val="00385715"/>
    <w:rsid w:val="0038751A"/>
    <w:rsid w:val="00391CE8"/>
    <w:rsid w:val="00393C89"/>
    <w:rsid w:val="003A2AF1"/>
    <w:rsid w:val="003A35D5"/>
    <w:rsid w:val="003A39BB"/>
    <w:rsid w:val="003B4110"/>
    <w:rsid w:val="003B4397"/>
    <w:rsid w:val="003B44D6"/>
    <w:rsid w:val="003C756C"/>
    <w:rsid w:val="003D59EB"/>
    <w:rsid w:val="003D6761"/>
    <w:rsid w:val="003E004A"/>
    <w:rsid w:val="003E57E3"/>
    <w:rsid w:val="003E6B63"/>
    <w:rsid w:val="00400C49"/>
    <w:rsid w:val="00401E8F"/>
    <w:rsid w:val="00402AB8"/>
    <w:rsid w:val="00403860"/>
    <w:rsid w:val="00406142"/>
    <w:rsid w:val="004102D3"/>
    <w:rsid w:val="004256C6"/>
    <w:rsid w:val="0042612C"/>
    <w:rsid w:val="00434A55"/>
    <w:rsid w:val="00440708"/>
    <w:rsid w:val="004430BB"/>
    <w:rsid w:val="0044674D"/>
    <w:rsid w:val="00453CCE"/>
    <w:rsid w:val="00454B3F"/>
    <w:rsid w:val="0048154E"/>
    <w:rsid w:val="00483771"/>
    <w:rsid w:val="004864F4"/>
    <w:rsid w:val="0049159B"/>
    <w:rsid w:val="00493B40"/>
    <w:rsid w:val="00494F7D"/>
    <w:rsid w:val="004971DE"/>
    <w:rsid w:val="004A47F0"/>
    <w:rsid w:val="004A492F"/>
    <w:rsid w:val="004B3FA2"/>
    <w:rsid w:val="004C0A54"/>
    <w:rsid w:val="004C7003"/>
    <w:rsid w:val="004D22E9"/>
    <w:rsid w:val="004D31B2"/>
    <w:rsid w:val="004D4CC9"/>
    <w:rsid w:val="004E137C"/>
    <w:rsid w:val="004E4767"/>
    <w:rsid w:val="004F5FE9"/>
    <w:rsid w:val="00500CD3"/>
    <w:rsid w:val="005127F0"/>
    <w:rsid w:val="005234B9"/>
    <w:rsid w:val="00526674"/>
    <w:rsid w:val="00533E0D"/>
    <w:rsid w:val="005369A7"/>
    <w:rsid w:val="00542448"/>
    <w:rsid w:val="00555500"/>
    <w:rsid w:val="005607F7"/>
    <w:rsid w:val="00566FE0"/>
    <w:rsid w:val="005741BE"/>
    <w:rsid w:val="00576948"/>
    <w:rsid w:val="00580054"/>
    <w:rsid w:val="00592427"/>
    <w:rsid w:val="005B5285"/>
    <w:rsid w:val="005B7CEC"/>
    <w:rsid w:val="005C00B9"/>
    <w:rsid w:val="005C03BE"/>
    <w:rsid w:val="005C4DCE"/>
    <w:rsid w:val="005D1676"/>
    <w:rsid w:val="005E28ED"/>
    <w:rsid w:val="005F01D5"/>
    <w:rsid w:val="005F2BD3"/>
    <w:rsid w:val="005F2ED0"/>
    <w:rsid w:val="00607E6D"/>
    <w:rsid w:val="00612A28"/>
    <w:rsid w:val="00620741"/>
    <w:rsid w:val="00622C96"/>
    <w:rsid w:val="00624ABE"/>
    <w:rsid w:val="0063158C"/>
    <w:rsid w:val="00631DED"/>
    <w:rsid w:val="00635842"/>
    <w:rsid w:val="00637FA1"/>
    <w:rsid w:val="0064061F"/>
    <w:rsid w:val="00644E2A"/>
    <w:rsid w:val="00650A41"/>
    <w:rsid w:val="006516BB"/>
    <w:rsid w:val="0065498C"/>
    <w:rsid w:val="00656C4E"/>
    <w:rsid w:val="00664E9F"/>
    <w:rsid w:val="00674D99"/>
    <w:rsid w:val="0068313E"/>
    <w:rsid w:val="00685FAD"/>
    <w:rsid w:val="00692283"/>
    <w:rsid w:val="0069234F"/>
    <w:rsid w:val="00693016"/>
    <w:rsid w:val="006938B8"/>
    <w:rsid w:val="00695364"/>
    <w:rsid w:val="006A1A4C"/>
    <w:rsid w:val="006B32EB"/>
    <w:rsid w:val="006B5453"/>
    <w:rsid w:val="006C2F7A"/>
    <w:rsid w:val="006C7499"/>
    <w:rsid w:val="006C7950"/>
    <w:rsid w:val="006D30FE"/>
    <w:rsid w:val="006D76F0"/>
    <w:rsid w:val="006E08D3"/>
    <w:rsid w:val="006E0D1F"/>
    <w:rsid w:val="006E7C23"/>
    <w:rsid w:val="006F0BAE"/>
    <w:rsid w:val="006F4BF3"/>
    <w:rsid w:val="006F6DB9"/>
    <w:rsid w:val="00706368"/>
    <w:rsid w:val="00707083"/>
    <w:rsid w:val="007107D0"/>
    <w:rsid w:val="00712A43"/>
    <w:rsid w:val="00717B02"/>
    <w:rsid w:val="00734E46"/>
    <w:rsid w:val="00742CC9"/>
    <w:rsid w:val="007538B0"/>
    <w:rsid w:val="007710E3"/>
    <w:rsid w:val="0078751D"/>
    <w:rsid w:val="007908AE"/>
    <w:rsid w:val="00794967"/>
    <w:rsid w:val="00795BA6"/>
    <w:rsid w:val="007A2545"/>
    <w:rsid w:val="007A54AF"/>
    <w:rsid w:val="007A6444"/>
    <w:rsid w:val="007B2C94"/>
    <w:rsid w:val="007C5297"/>
    <w:rsid w:val="007C65F7"/>
    <w:rsid w:val="007C7445"/>
    <w:rsid w:val="007D020B"/>
    <w:rsid w:val="007D0C82"/>
    <w:rsid w:val="007D47E6"/>
    <w:rsid w:val="007D5A01"/>
    <w:rsid w:val="007D65B3"/>
    <w:rsid w:val="007E12E2"/>
    <w:rsid w:val="007E1906"/>
    <w:rsid w:val="007F603D"/>
    <w:rsid w:val="008030B6"/>
    <w:rsid w:val="0081135D"/>
    <w:rsid w:val="008162D1"/>
    <w:rsid w:val="0082010A"/>
    <w:rsid w:val="00827ECA"/>
    <w:rsid w:val="008301ED"/>
    <w:rsid w:val="00832072"/>
    <w:rsid w:val="00837F7C"/>
    <w:rsid w:val="00847614"/>
    <w:rsid w:val="00851282"/>
    <w:rsid w:val="008617F4"/>
    <w:rsid w:val="0087073C"/>
    <w:rsid w:val="008761DB"/>
    <w:rsid w:val="008872F8"/>
    <w:rsid w:val="00891882"/>
    <w:rsid w:val="008961E1"/>
    <w:rsid w:val="008A157E"/>
    <w:rsid w:val="008A20A6"/>
    <w:rsid w:val="008B1F00"/>
    <w:rsid w:val="008B3DF4"/>
    <w:rsid w:val="008C1E28"/>
    <w:rsid w:val="008C5DF0"/>
    <w:rsid w:val="008D18FC"/>
    <w:rsid w:val="008D2741"/>
    <w:rsid w:val="008D711E"/>
    <w:rsid w:val="008D775E"/>
    <w:rsid w:val="008E0B17"/>
    <w:rsid w:val="008F0CAC"/>
    <w:rsid w:val="008F483D"/>
    <w:rsid w:val="00904D63"/>
    <w:rsid w:val="00917C76"/>
    <w:rsid w:val="009259B6"/>
    <w:rsid w:val="00933857"/>
    <w:rsid w:val="00935E6B"/>
    <w:rsid w:val="00942FEE"/>
    <w:rsid w:val="00944C9D"/>
    <w:rsid w:val="009500DB"/>
    <w:rsid w:val="009730BE"/>
    <w:rsid w:val="00977C9B"/>
    <w:rsid w:val="009814A1"/>
    <w:rsid w:val="00983EA0"/>
    <w:rsid w:val="00983F73"/>
    <w:rsid w:val="009B0796"/>
    <w:rsid w:val="009B415A"/>
    <w:rsid w:val="009B42E7"/>
    <w:rsid w:val="009C1873"/>
    <w:rsid w:val="009C5335"/>
    <w:rsid w:val="009C5894"/>
    <w:rsid w:val="009C62D5"/>
    <w:rsid w:val="009D1F58"/>
    <w:rsid w:val="009D6464"/>
    <w:rsid w:val="009E1BEB"/>
    <w:rsid w:val="009E4375"/>
    <w:rsid w:val="009E65F0"/>
    <w:rsid w:val="009F5750"/>
    <w:rsid w:val="009F7888"/>
    <w:rsid w:val="00A1230A"/>
    <w:rsid w:val="00A12B27"/>
    <w:rsid w:val="00A26F94"/>
    <w:rsid w:val="00A425B9"/>
    <w:rsid w:val="00A429AB"/>
    <w:rsid w:val="00A43F59"/>
    <w:rsid w:val="00A44311"/>
    <w:rsid w:val="00A4487C"/>
    <w:rsid w:val="00A4760B"/>
    <w:rsid w:val="00A558FD"/>
    <w:rsid w:val="00A66B1F"/>
    <w:rsid w:val="00A82CDF"/>
    <w:rsid w:val="00A834E8"/>
    <w:rsid w:val="00A9185C"/>
    <w:rsid w:val="00A956E4"/>
    <w:rsid w:val="00AA4E2A"/>
    <w:rsid w:val="00AB686E"/>
    <w:rsid w:val="00AC6913"/>
    <w:rsid w:val="00AC70BA"/>
    <w:rsid w:val="00AE4350"/>
    <w:rsid w:val="00AE469B"/>
    <w:rsid w:val="00AE4749"/>
    <w:rsid w:val="00AE50A8"/>
    <w:rsid w:val="00AE57D6"/>
    <w:rsid w:val="00AF6680"/>
    <w:rsid w:val="00AF7B4D"/>
    <w:rsid w:val="00B0103F"/>
    <w:rsid w:val="00B10CA6"/>
    <w:rsid w:val="00B12A4F"/>
    <w:rsid w:val="00B23767"/>
    <w:rsid w:val="00B314FE"/>
    <w:rsid w:val="00B35873"/>
    <w:rsid w:val="00B37D36"/>
    <w:rsid w:val="00B424BA"/>
    <w:rsid w:val="00B5139B"/>
    <w:rsid w:val="00B535BE"/>
    <w:rsid w:val="00B6580A"/>
    <w:rsid w:val="00B67784"/>
    <w:rsid w:val="00B73295"/>
    <w:rsid w:val="00B80D0A"/>
    <w:rsid w:val="00BB3F79"/>
    <w:rsid w:val="00BC228F"/>
    <w:rsid w:val="00BC48C7"/>
    <w:rsid w:val="00BC4EC5"/>
    <w:rsid w:val="00BD0763"/>
    <w:rsid w:val="00BE3B9A"/>
    <w:rsid w:val="00BF5388"/>
    <w:rsid w:val="00BF611D"/>
    <w:rsid w:val="00BF7540"/>
    <w:rsid w:val="00BF7BDF"/>
    <w:rsid w:val="00C0162A"/>
    <w:rsid w:val="00C01699"/>
    <w:rsid w:val="00C1586B"/>
    <w:rsid w:val="00C160CC"/>
    <w:rsid w:val="00C20A89"/>
    <w:rsid w:val="00C20F2D"/>
    <w:rsid w:val="00C23E99"/>
    <w:rsid w:val="00C376C3"/>
    <w:rsid w:val="00C454CD"/>
    <w:rsid w:val="00C50B8A"/>
    <w:rsid w:val="00C55A16"/>
    <w:rsid w:val="00C56210"/>
    <w:rsid w:val="00C64554"/>
    <w:rsid w:val="00C93BB3"/>
    <w:rsid w:val="00C95768"/>
    <w:rsid w:val="00C95A86"/>
    <w:rsid w:val="00CA0AE1"/>
    <w:rsid w:val="00CA6A49"/>
    <w:rsid w:val="00CB1B79"/>
    <w:rsid w:val="00CB661F"/>
    <w:rsid w:val="00CC3CB8"/>
    <w:rsid w:val="00CC7C59"/>
    <w:rsid w:val="00CE5CFA"/>
    <w:rsid w:val="00CF03E9"/>
    <w:rsid w:val="00CF270D"/>
    <w:rsid w:val="00CF32AA"/>
    <w:rsid w:val="00CF7A94"/>
    <w:rsid w:val="00D073F5"/>
    <w:rsid w:val="00D12575"/>
    <w:rsid w:val="00D1504B"/>
    <w:rsid w:val="00D173C7"/>
    <w:rsid w:val="00D23F49"/>
    <w:rsid w:val="00D3039E"/>
    <w:rsid w:val="00D35C05"/>
    <w:rsid w:val="00D533A8"/>
    <w:rsid w:val="00D55ED3"/>
    <w:rsid w:val="00D56D28"/>
    <w:rsid w:val="00D6342E"/>
    <w:rsid w:val="00D6434A"/>
    <w:rsid w:val="00D74143"/>
    <w:rsid w:val="00D761C3"/>
    <w:rsid w:val="00D8441D"/>
    <w:rsid w:val="00D859BE"/>
    <w:rsid w:val="00D86CA8"/>
    <w:rsid w:val="00DB0EF7"/>
    <w:rsid w:val="00DB152D"/>
    <w:rsid w:val="00DB6FB6"/>
    <w:rsid w:val="00DD4F45"/>
    <w:rsid w:val="00DE16D6"/>
    <w:rsid w:val="00DF465D"/>
    <w:rsid w:val="00DF7C6A"/>
    <w:rsid w:val="00E03183"/>
    <w:rsid w:val="00E045E6"/>
    <w:rsid w:val="00E04CF4"/>
    <w:rsid w:val="00E07BF2"/>
    <w:rsid w:val="00E14A93"/>
    <w:rsid w:val="00E229BA"/>
    <w:rsid w:val="00E318D6"/>
    <w:rsid w:val="00E33598"/>
    <w:rsid w:val="00E35E26"/>
    <w:rsid w:val="00E365AB"/>
    <w:rsid w:val="00E43E5C"/>
    <w:rsid w:val="00E44D9A"/>
    <w:rsid w:val="00E532A1"/>
    <w:rsid w:val="00E5362B"/>
    <w:rsid w:val="00E61D2C"/>
    <w:rsid w:val="00E62687"/>
    <w:rsid w:val="00E645C2"/>
    <w:rsid w:val="00E64AE0"/>
    <w:rsid w:val="00E67158"/>
    <w:rsid w:val="00E773D9"/>
    <w:rsid w:val="00E77843"/>
    <w:rsid w:val="00E81263"/>
    <w:rsid w:val="00E82219"/>
    <w:rsid w:val="00E8623F"/>
    <w:rsid w:val="00E86529"/>
    <w:rsid w:val="00E90B56"/>
    <w:rsid w:val="00EA061F"/>
    <w:rsid w:val="00EA272A"/>
    <w:rsid w:val="00EA4181"/>
    <w:rsid w:val="00EB06F5"/>
    <w:rsid w:val="00EB7822"/>
    <w:rsid w:val="00EC2469"/>
    <w:rsid w:val="00EC69B3"/>
    <w:rsid w:val="00ED215B"/>
    <w:rsid w:val="00ED2E76"/>
    <w:rsid w:val="00ED3E06"/>
    <w:rsid w:val="00ED4502"/>
    <w:rsid w:val="00ED653E"/>
    <w:rsid w:val="00ED7E61"/>
    <w:rsid w:val="00EE04E8"/>
    <w:rsid w:val="00EE3AAD"/>
    <w:rsid w:val="00EE6887"/>
    <w:rsid w:val="00EE798C"/>
    <w:rsid w:val="00EE7B3B"/>
    <w:rsid w:val="00EF1D7F"/>
    <w:rsid w:val="00F01707"/>
    <w:rsid w:val="00F10B5A"/>
    <w:rsid w:val="00F21D93"/>
    <w:rsid w:val="00F224FC"/>
    <w:rsid w:val="00F32DD6"/>
    <w:rsid w:val="00F37913"/>
    <w:rsid w:val="00F37C57"/>
    <w:rsid w:val="00F47B52"/>
    <w:rsid w:val="00F50BD4"/>
    <w:rsid w:val="00F54824"/>
    <w:rsid w:val="00F576C2"/>
    <w:rsid w:val="00F67BF0"/>
    <w:rsid w:val="00F80D4D"/>
    <w:rsid w:val="00F944E2"/>
    <w:rsid w:val="00FA4003"/>
    <w:rsid w:val="00FA5426"/>
    <w:rsid w:val="00FE2A1D"/>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0E0B0"/>
  <w15:docId w15:val="{B003404D-D423-414F-BE51-CFD6C5CE9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C5335"/>
    <w:pPr>
      <w:keepNext/>
      <w:keepLines/>
      <w:widowControl w:val="0"/>
      <w:tabs>
        <w:tab w:val="left" w:pos="-720"/>
      </w:tabs>
      <w:suppressAutoHyphens/>
      <w:autoSpaceDE w:val="0"/>
      <w:autoSpaceDN w:val="0"/>
      <w:adjustRightInd w:val="0"/>
      <w:spacing w:after="0" w:line="240" w:lineRule="atLeast"/>
      <w:outlineLvl w:val="0"/>
    </w:pPr>
    <w:rPr>
      <w:rFonts w:ascii="Univers 12pt" w:eastAsia="Times New Roman" w:hAnsi="Univers 12pt" w:cs="Times New Roman"/>
      <w:b/>
      <w:bCs/>
      <w:sz w:val="24"/>
      <w:szCs w:val="24"/>
      <w:lang w:val="en-US"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2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263"/>
    <w:rPr>
      <w:rFonts w:ascii="Segoe UI" w:hAnsi="Segoe UI" w:cs="Segoe UI"/>
      <w:sz w:val="18"/>
      <w:szCs w:val="18"/>
    </w:rPr>
  </w:style>
  <w:style w:type="character" w:styleId="Hyperlink">
    <w:name w:val="Hyperlink"/>
    <w:rsid w:val="009C5335"/>
    <w:rPr>
      <w:color w:val="0000FF"/>
      <w:u w:val="single"/>
    </w:rPr>
  </w:style>
  <w:style w:type="character" w:customStyle="1" w:styleId="Heading1Char">
    <w:name w:val="Heading 1 Char"/>
    <w:basedOn w:val="DefaultParagraphFont"/>
    <w:link w:val="Heading1"/>
    <w:rsid w:val="009C5335"/>
    <w:rPr>
      <w:rFonts w:ascii="Univers 12pt" w:eastAsia="Times New Roman" w:hAnsi="Univers 12pt" w:cs="Times New Roman"/>
      <w:b/>
      <w:bCs/>
      <w:sz w:val="24"/>
      <w:szCs w:val="24"/>
      <w:lang w:val="en-US" w:eastAsia="nl-NL"/>
    </w:rPr>
  </w:style>
  <w:style w:type="paragraph" w:styleId="ListParagraph">
    <w:name w:val="List Paragraph"/>
    <w:basedOn w:val="Normal"/>
    <w:uiPriority w:val="34"/>
    <w:qFormat/>
    <w:rsid w:val="00040FA5"/>
    <w:pPr>
      <w:ind w:left="720"/>
      <w:contextualSpacing/>
    </w:pPr>
  </w:style>
  <w:style w:type="character" w:styleId="Strong">
    <w:name w:val="Strong"/>
    <w:basedOn w:val="DefaultParagraphFont"/>
    <w:uiPriority w:val="22"/>
    <w:qFormat/>
    <w:rsid w:val="00E5362B"/>
    <w:rPr>
      <w:b/>
      <w:bCs/>
    </w:rPr>
  </w:style>
  <w:style w:type="character" w:styleId="Emphasis">
    <w:name w:val="Emphasis"/>
    <w:basedOn w:val="DefaultParagraphFont"/>
    <w:uiPriority w:val="20"/>
    <w:qFormat/>
    <w:rsid w:val="00AE4350"/>
    <w:rPr>
      <w:i/>
      <w:iCs/>
    </w:rPr>
  </w:style>
  <w:style w:type="paragraph" w:styleId="Header">
    <w:name w:val="header"/>
    <w:basedOn w:val="Normal"/>
    <w:link w:val="HeaderChar"/>
    <w:uiPriority w:val="99"/>
    <w:unhideWhenUsed/>
    <w:rsid w:val="00AC70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70BA"/>
  </w:style>
  <w:style w:type="paragraph" w:styleId="Footer">
    <w:name w:val="footer"/>
    <w:basedOn w:val="Normal"/>
    <w:link w:val="FooterChar"/>
    <w:uiPriority w:val="99"/>
    <w:unhideWhenUsed/>
    <w:rsid w:val="00AC70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70BA"/>
  </w:style>
  <w:style w:type="paragraph" w:styleId="NoSpacing">
    <w:name w:val="No Spacing"/>
    <w:uiPriority w:val="1"/>
    <w:qFormat/>
    <w:rsid w:val="006C7950"/>
    <w:pPr>
      <w:spacing w:after="0" w:line="240" w:lineRule="auto"/>
    </w:pPr>
  </w:style>
  <w:style w:type="character" w:customStyle="1" w:styleId="sup">
    <w:name w:val="sup"/>
    <w:basedOn w:val="DefaultParagraphFont"/>
    <w:rsid w:val="004C0A54"/>
  </w:style>
  <w:style w:type="table" w:styleId="TableGrid">
    <w:name w:val="Table Grid"/>
    <w:basedOn w:val="TableNormal"/>
    <w:uiPriority w:val="39"/>
    <w:rsid w:val="00983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130D2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erse-span">
    <w:name w:val="verse-span"/>
    <w:basedOn w:val="DefaultParagraphFont"/>
    <w:rsid w:val="00130D28"/>
  </w:style>
  <w:style w:type="character" w:customStyle="1" w:styleId="v">
    <w:name w:val="v"/>
    <w:basedOn w:val="DefaultParagraphFont"/>
    <w:rsid w:val="00130D28"/>
  </w:style>
  <w:style w:type="character" w:customStyle="1" w:styleId="content">
    <w:name w:val="content"/>
    <w:basedOn w:val="DefaultParagraphFont"/>
    <w:rsid w:val="00624ABE"/>
  </w:style>
  <w:style w:type="character" w:styleId="CommentReference">
    <w:name w:val="annotation reference"/>
    <w:basedOn w:val="DefaultParagraphFont"/>
    <w:uiPriority w:val="99"/>
    <w:semiHidden/>
    <w:unhideWhenUsed/>
    <w:rsid w:val="00607E6D"/>
    <w:rPr>
      <w:sz w:val="16"/>
      <w:szCs w:val="16"/>
    </w:rPr>
  </w:style>
  <w:style w:type="paragraph" w:styleId="CommentText">
    <w:name w:val="annotation text"/>
    <w:basedOn w:val="Normal"/>
    <w:link w:val="CommentTextChar"/>
    <w:uiPriority w:val="99"/>
    <w:semiHidden/>
    <w:unhideWhenUsed/>
    <w:rsid w:val="00607E6D"/>
    <w:pPr>
      <w:spacing w:line="240" w:lineRule="auto"/>
    </w:pPr>
    <w:rPr>
      <w:sz w:val="20"/>
      <w:szCs w:val="20"/>
    </w:rPr>
  </w:style>
  <w:style w:type="character" w:customStyle="1" w:styleId="CommentTextChar">
    <w:name w:val="Comment Text Char"/>
    <w:basedOn w:val="DefaultParagraphFont"/>
    <w:link w:val="CommentText"/>
    <w:uiPriority w:val="99"/>
    <w:semiHidden/>
    <w:rsid w:val="00607E6D"/>
    <w:rPr>
      <w:sz w:val="20"/>
      <w:szCs w:val="20"/>
    </w:rPr>
  </w:style>
  <w:style w:type="paragraph" w:styleId="CommentSubject">
    <w:name w:val="annotation subject"/>
    <w:basedOn w:val="CommentText"/>
    <w:next w:val="CommentText"/>
    <w:link w:val="CommentSubjectChar"/>
    <w:uiPriority w:val="99"/>
    <w:semiHidden/>
    <w:unhideWhenUsed/>
    <w:rsid w:val="00607E6D"/>
    <w:rPr>
      <w:b/>
      <w:bCs/>
    </w:rPr>
  </w:style>
  <w:style w:type="character" w:customStyle="1" w:styleId="CommentSubjectChar">
    <w:name w:val="Comment Subject Char"/>
    <w:basedOn w:val="CommentTextChar"/>
    <w:link w:val="CommentSubject"/>
    <w:uiPriority w:val="99"/>
    <w:semiHidden/>
    <w:rsid w:val="00607E6D"/>
    <w:rPr>
      <w:b/>
      <w:bCs/>
      <w:sz w:val="20"/>
      <w:szCs w:val="20"/>
    </w:rPr>
  </w:style>
  <w:style w:type="paragraph" w:styleId="Revision">
    <w:name w:val="Revision"/>
    <w:hidden/>
    <w:uiPriority w:val="99"/>
    <w:semiHidden/>
    <w:rsid w:val="00066B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362865">
      <w:bodyDiv w:val="1"/>
      <w:marLeft w:val="0"/>
      <w:marRight w:val="0"/>
      <w:marTop w:val="0"/>
      <w:marBottom w:val="0"/>
      <w:divBdr>
        <w:top w:val="none" w:sz="0" w:space="0" w:color="auto"/>
        <w:left w:val="none" w:sz="0" w:space="0" w:color="auto"/>
        <w:bottom w:val="none" w:sz="0" w:space="0" w:color="auto"/>
        <w:right w:val="none" w:sz="0" w:space="0" w:color="auto"/>
      </w:divBdr>
      <w:divsChild>
        <w:div w:id="935405634">
          <w:marLeft w:val="0"/>
          <w:marRight w:val="120"/>
          <w:marTop w:val="0"/>
          <w:marBottom w:val="0"/>
          <w:divBdr>
            <w:top w:val="none" w:sz="0" w:space="0" w:color="auto"/>
            <w:left w:val="none" w:sz="0" w:space="0" w:color="auto"/>
            <w:bottom w:val="none" w:sz="0" w:space="0" w:color="auto"/>
            <w:right w:val="none" w:sz="0" w:space="0" w:color="auto"/>
          </w:divBdr>
        </w:div>
      </w:divsChild>
    </w:div>
    <w:div w:id="376320404">
      <w:bodyDiv w:val="1"/>
      <w:marLeft w:val="0"/>
      <w:marRight w:val="0"/>
      <w:marTop w:val="0"/>
      <w:marBottom w:val="0"/>
      <w:divBdr>
        <w:top w:val="none" w:sz="0" w:space="0" w:color="auto"/>
        <w:left w:val="none" w:sz="0" w:space="0" w:color="auto"/>
        <w:bottom w:val="none" w:sz="0" w:space="0" w:color="auto"/>
        <w:right w:val="none" w:sz="0" w:space="0" w:color="auto"/>
      </w:divBdr>
      <w:divsChild>
        <w:div w:id="611937405">
          <w:marLeft w:val="0"/>
          <w:marRight w:val="120"/>
          <w:marTop w:val="0"/>
          <w:marBottom w:val="0"/>
          <w:divBdr>
            <w:top w:val="none" w:sz="0" w:space="0" w:color="auto"/>
            <w:left w:val="none" w:sz="0" w:space="0" w:color="auto"/>
            <w:bottom w:val="none" w:sz="0" w:space="0" w:color="auto"/>
            <w:right w:val="none" w:sz="0" w:space="0" w:color="auto"/>
          </w:divBdr>
        </w:div>
      </w:divsChild>
    </w:div>
    <w:div w:id="572740485">
      <w:bodyDiv w:val="1"/>
      <w:marLeft w:val="0"/>
      <w:marRight w:val="0"/>
      <w:marTop w:val="0"/>
      <w:marBottom w:val="0"/>
      <w:divBdr>
        <w:top w:val="none" w:sz="0" w:space="0" w:color="auto"/>
        <w:left w:val="none" w:sz="0" w:space="0" w:color="auto"/>
        <w:bottom w:val="none" w:sz="0" w:space="0" w:color="auto"/>
        <w:right w:val="none" w:sz="0" w:space="0" w:color="auto"/>
      </w:divBdr>
    </w:div>
    <w:div w:id="163290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563D30E28D7C44BD72E9C4A2F6E094" ma:contentTypeVersion="13" ma:contentTypeDescription="Create a new document." ma:contentTypeScope="" ma:versionID="ac74eb35f1ea81dc2ea0d8f24fa27e44">
  <xsd:schema xmlns:xsd="http://www.w3.org/2001/XMLSchema" xmlns:xs="http://www.w3.org/2001/XMLSchema" xmlns:p="http://schemas.microsoft.com/office/2006/metadata/properties" xmlns:ns2="cbe45446-c6dc-4697-80de-d42516ecfcad" xmlns:ns3="80865ceb-8829-43d1-a3c5-59bcfb4db88a" targetNamespace="http://schemas.microsoft.com/office/2006/metadata/properties" ma:root="true" ma:fieldsID="86ea8287aa18dc10d8a127620f64af46" ns2:_="" ns3:_="">
    <xsd:import namespace="cbe45446-c6dc-4697-80de-d42516ecfcad"/>
    <xsd:import namespace="80865ceb-8829-43d1-a3c5-59bcfb4db8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45446-c6dc-4697-80de-d42516ecfca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1f3f598-af46-430c-b317-67f1d07ff6aa"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865ceb-8829-43d1-a3c5-59bcfb4db88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19" nillable="true" ma:displayName="Taxonomy Catch All Column" ma:hidden="true" ma:list="{e2fefea8-901e-446f-8840-2ea66f733f1e}" ma:internalName="TaxCatchAll" ma:showField="CatchAllData" ma:web="80865ceb-8829-43d1-a3c5-59bcfb4db8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DF1557-A1F2-485B-AA2F-4211599849E2}">
  <ds:schemaRefs>
    <ds:schemaRef ds:uri="http://schemas.openxmlformats.org/officeDocument/2006/bibliography"/>
  </ds:schemaRefs>
</ds:datastoreItem>
</file>

<file path=customXml/itemProps2.xml><?xml version="1.0" encoding="utf-8"?>
<ds:datastoreItem xmlns:ds="http://schemas.openxmlformats.org/officeDocument/2006/customXml" ds:itemID="{1055CA70-A476-4E8A-9646-FCA1E57D61EB}"/>
</file>

<file path=customXml/itemProps3.xml><?xml version="1.0" encoding="utf-8"?>
<ds:datastoreItem xmlns:ds="http://schemas.openxmlformats.org/officeDocument/2006/customXml" ds:itemID="{5F621991-D5D5-409B-B073-DFFDA626765E}"/>
</file>

<file path=docProps/app.xml><?xml version="1.0" encoding="utf-8"?>
<Properties xmlns="http://schemas.openxmlformats.org/officeDocument/2006/extended-properties" xmlns:vt="http://schemas.openxmlformats.org/officeDocument/2006/docPropsVTypes">
  <Template>Normal.dotm</Template>
  <TotalTime>2</TotalTime>
  <Pages>1</Pages>
  <Words>104</Words>
  <Characters>598</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dc:creator>
  <cp:lastModifiedBy>mariorenate1976e@outlook.com</cp:lastModifiedBy>
  <cp:revision>2</cp:revision>
  <cp:lastPrinted>2020-11-30T14:53:00Z</cp:lastPrinted>
  <dcterms:created xsi:type="dcterms:W3CDTF">2021-01-30T16:19:00Z</dcterms:created>
  <dcterms:modified xsi:type="dcterms:W3CDTF">2021-01-30T16:19:00Z</dcterms:modified>
</cp:coreProperties>
</file>